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8DC78" w14:textId="23D2EB1D" w:rsidR="000C306E" w:rsidRPr="00747C40" w:rsidRDefault="00E32737" w:rsidP="00747C40">
      <w:pPr>
        <w:pStyle w:val="Heading1"/>
        <w:rPr>
          <w:rFonts w:ascii="Comic Sans MS" w:hAnsi="Comic Sans MS"/>
          <w:b/>
          <w:sz w:val="36"/>
          <w:szCs w:val="36"/>
        </w:rPr>
      </w:pPr>
      <w:r w:rsidRPr="00747C40">
        <w:rPr>
          <w:rFonts w:ascii="Comic Sans MS" w:hAnsi="Comic Sans MS"/>
          <w:b/>
          <w:w w:val="90"/>
          <w:sz w:val="36"/>
          <w:szCs w:val="36"/>
        </w:rPr>
        <w:t>IFMA</w:t>
      </w:r>
      <w:r w:rsidR="00191180" w:rsidRPr="00747C40">
        <w:rPr>
          <w:rFonts w:ascii="Comic Sans MS" w:hAnsi="Comic Sans MS"/>
          <w:b/>
          <w:w w:val="90"/>
          <w:sz w:val="36"/>
          <w:szCs w:val="36"/>
        </w:rPr>
        <w:t xml:space="preserve"> Cincinnati Chapter</w:t>
      </w:r>
    </w:p>
    <w:p w14:paraId="49CEEBFE" w14:textId="0B1CCE8C" w:rsidR="000C306E" w:rsidRDefault="00E32737" w:rsidP="00747C40">
      <w:pPr>
        <w:pStyle w:val="Heading1"/>
        <w:rPr>
          <w:rFonts w:ascii="Comic Sans MS" w:hAnsi="Comic Sans MS"/>
          <w:b/>
          <w:w w:val="83"/>
        </w:rPr>
      </w:pPr>
      <w:r w:rsidRPr="000A06B4">
        <w:rPr>
          <w:rFonts w:ascii="Comic Sans MS" w:hAnsi="Comic Sans MS"/>
          <w:b/>
          <w:noProof/>
        </w:rPr>
        <w:drawing>
          <wp:anchor distT="0" distB="0" distL="0" distR="0" simplePos="0" relativeHeight="251658240" behindDoc="0" locked="0" layoutInCell="1" allowOverlap="1" wp14:anchorId="26A47883" wp14:editId="0EB01036">
            <wp:simplePos x="0" y="0"/>
            <wp:positionH relativeFrom="page">
              <wp:posOffset>495300</wp:posOffset>
            </wp:positionH>
            <wp:positionV relativeFrom="paragraph">
              <wp:posOffset>353060</wp:posOffset>
            </wp:positionV>
            <wp:extent cx="6381115" cy="50800"/>
            <wp:effectExtent l="0" t="0" r="635" b="635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51" w:rsidRPr="000A06B4">
        <w:rPr>
          <w:rFonts w:ascii="Comic Sans MS" w:hAnsi="Comic Sans MS"/>
          <w:b/>
          <w:w w:val="83"/>
        </w:rPr>
        <w:t xml:space="preserve">Board Meeting </w:t>
      </w:r>
      <w:r w:rsidR="000A06B4" w:rsidRPr="000A06B4">
        <w:rPr>
          <w:rFonts w:ascii="Comic Sans MS" w:hAnsi="Comic Sans MS"/>
          <w:b/>
          <w:w w:val="83"/>
        </w:rPr>
        <w:t>Minutes</w:t>
      </w:r>
      <w:r w:rsidRPr="000A06B4">
        <w:rPr>
          <w:rFonts w:ascii="Comic Sans MS" w:hAnsi="Comic Sans MS"/>
          <w:b/>
          <w:spacing w:val="-27"/>
        </w:rPr>
        <w:t xml:space="preserve"> </w:t>
      </w:r>
      <w:r w:rsidR="00112275" w:rsidRPr="000A06B4">
        <w:rPr>
          <w:rFonts w:ascii="Comic Sans MS" w:hAnsi="Comic Sans MS"/>
          <w:b/>
          <w:w w:val="95"/>
        </w:rPr>
        <w:t>0</w:t>
      </w:r>
      <w:r w:rsidR="00EB5EE2">
        <w:rPr>
          <w:rFonts w:ascii="Comic Sans MS" w:hAnsi="Comic Sans MS"/>
          <w:b/>
          <w:w w:val="95"/>
        </w:rPr>
        <w:t>4</w:t>
      </w:r>
      <w:r w:rsidR="00ED601A" w:rsidRPr="000A06B4">
        <w:rPr>
          <w:rFonts w:ascii="Comic Sans MS" w:hAnsi="Comic Sans MS"/>
          <w:b/>
          <w:w w:val="95"/>
        </w:rPr>
        <w:t>/0</w:t>
      </w:r>
      <w:r w:rsidR="00EB5EE2">
        <w:rPr>
          <w:rFonts w:ascii="Comic Sans MS" w:hAnsi="Comic Sans MS"/>
          <w:b/>
          <w:w w:val="95"/>
        </w:rPr>
        <w:t>1</w:t>
      </w:r>
      <w:r w:rsidR="00112275" w:rsidRPr="000A06B4">
        <w:rPr>
          <w:rFonts w:ascii="Comic Sans MS" w:hAnsi="Comic Sans MS"/>
          <w:b/>
          <w:w w:val="95"/>
        </w:rPr>
        <w:t>/2020</w:t>
      </w:r>
      <w:r w:rsidR="00E12870" w:rsidRPr="000A06B4">
        <w:rPr>
          <w:w w:val="95"/>
        </w:rPr>
        <w:tab/>
      </w:r>
    </w:p>
    <w:p w14:paraId="6B2C7B44" w14:textId="2481D891" w:rsidR="00EB5EE2" w:rsidRPr="00EB5EE2" w:rsidRDefault="00EB5EE2" w:rsidP="00EB5EE2"/>
    <w:p w14:paraId="245DE5B4" w14:textId="4141F89E" w:rsidR="00EB5EE2" w:rsidRPr="00EB5EE2" w:rsidRDefault="00EB5EE2" w:rsidP="00EB5EE2"/>
    <w:p w14:paraId="1AEB9127" w14:textId="5A2C5125" w:rsidR="00EB5EE2" w:rsidRPr="00EB5EE2" w:rsidRDefault="00EB5EE2" w:rsidP="00EB5EE2"/>
    <w:p w14:paraId="7131D952" w14:textId="464A3134" w:rsidR="00EB5EE2" w:rsidRPr="00EB5EE2" w:rsidRDefault="00EB5EE2" w:rsidP="00EB5EE2">
      <w:pPr>
        <w:ind w:firstLine="720"/>
        <w:rPr>
          <w:rFonts w:asciiTheme="majorHAnsi" w:hAnsiTheme="majorHAnsi"/>
          <w:sz w:val="28"/>
          <w:szCs w:val="28"/>
        </w:rPr>
      </w:pPr>
      <w:r w:rsidRPr="00EB5EE2">
        <w:rPr>
          <w:rFonts w:asciiTheme="majorHAnsi" w:hAnsiTheme="majorHAnsi"/>
          <w:sz w:val="28"/>
          <w:szCs w:val="28"/>
        </w:rPr>
        <w:t xml:space="preserve">No Board Meeting was held due to </w:t>
      </w:r>
      <w:proofErr w:type="spellStart"/>
      <w:r w:rsidRPr="00EB5EE2">
        <w:rPr>
          <w:rFonts w:asciiTheme="majorHAnsi" w:hAnsiTheme="majorHAnsi"/>
          <w:sz w:val="28"/>
          <w:szCs w:val="28"/>
        </w:rPr>
        <w:t>Covid</w:t>
      </w:r>
      <w:proofErr w:type="spellEnd"/>
      <w:r w:rsidRPr="00EB5EE2">
        <w:rPr>
          <w:rFonts w:asciiTheme="majorHAnsi" w:hAnsiTheme="majorHAnsi"/>
          <w:sz w:val="28"/>
          <w:szCs w:val="28"/>
        </w:rPr>
        <w:t xml:space="preserve"> 19</w:t>
      </w:r>
    </w:p>
    <w:sectPr w:rsidR="00EB5EE2" w:rsidRPr="00EB5EE2" w:rsidSect="00C245D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B12B1"/>
    <w:multiLevelType w:val="hybridMultilevel"/>
    <w:tmpl w:val="9EBC368A"/>
    <w:lvl w:ilvl="0" w:tplc="0409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  <w:color w:val="424242"/>
        <w:w w:val="102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" w15:restartNumberingAfterBreak="0">
    <w:nsid w:val="1F1B1407"/>
    <w:multiLevelType w:val="hybridMultilevel"/>
    <w:tmpl w:val="EA9AA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21DCA"/>
    <w:multiLevelType w:val="hybridMultilevel"/>
    <w:tmpl w:val="ABD4684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DD047A7"/>
    <w:multiLevelType w:val="hybridMultilevel"/>
    <w:tmpl w:val="089EF97C"/>
    <w:lvl w:ilvl="0" w:tplc="0409000F">
      <w:start w:val="1"/>
      <w:numFmt w:val="decimal"/>
      <w:lvlText w:val="%1."/>
      <w:lvlJc w:val="left"/>
      <w:pPr>
        <w:ind w:left="2360" w:hanging="360"/>
      </w:pPr>
    </w:lvl>
    <w:lvl w:ilvl="1" w:tplc="04090019" w:tentative="1">
      <w:start w:val="1"/>
      <w:numFmt w:val="lowerLetter"/>
      <w:lvlText w:val="%2."/>
      <w:lvlJc w:val="left"/>
      <w:pPr>
        <w:ind w:left="3080" w:hanging="360"/>
      </w:pPr>
    </w:lvl>
    <w:lvl w:ilvl="2" w:tplc="0409001B" w:tentative="1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" w15:restartNumberingAfterBreak="0">
    <w:nsid w:val="3D3265D4"/>
    <w:multiLevelType w:val="hybridMultilevel"/>
    <w:tmpl w:val="2D30F412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B716CFF"/>
    <w:multiLevelType w:val="hybridMultilevel"/>
    <w:tmpl w:val="D5B4D9AC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B4D70B7"/>
    <w:multiLevelType w:val="hybridMultilevel"/>
    <w:tmpl w:val="BEA43BBA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2CD2E0E"/>
    <w:multiLevelType w:val="hybridMultilevel"/>
    <w:tmpl w:val="0156BBE2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4804DD7"/>
    <w:multiLevelType w:val="hybridMultilevel"/>
    <w:tmpl w:val="F1142AD8"/>
    <w:lvl w:ilvl="0" w:tplc="0409000F">
      <w:start w:val="1"/>
      <w:numFmt w:val="decimal"/>
      <w:lvlText w:val="%1."/>
      <w:lvlJc w:val="left"/>
      <w:pPr>
        <w:ind w:left="3212" w:hanging="360"/>
      </w:pPr>
    </w:lvl>
    <w:lvl w:ilvl="1" w:tplc="04090019" w:tentative="1">
      <w:start w:val="1"/>
      <w:numFmt w:val="lowerLetter"/>
      <w:lvlText w:val="%2."/>
      <w:lvlJc w:val="left"/>
      <w:pPr>
        <w:ind w:left="3932" w:hanging="360"/>
      </w:pPr>
    </w:lvl>
    <w:lvl w:ilvl="2" w:tplc="0409001B" w:tentative="1">
      <w:start w:val="1"/>
      <w:numFmt w:val="lowerRoman"/>
      <w:lvlText w:val="%3."/>
      <w:lvlJc w:val="right"/>
      <w:pPr>
        <w:ind w:left="4652" w:hanging="180"/>
      </w:pPr>
    </w:lvl>
    <w:lvl w:ilvl="3" w:tplc="0409000F" w:tentative="1">
      <w:start w:val="1"/>
      <w:numFmt w:val="decimal"/>
      <w:lvlText w:val="%4."/>
      <w:lvlJc w:val="left"/>
      <w:pPr>
        <w:ind w:left="5372" w:hanging="360"/>
      </w:pPr>
    </w:lvl>
    <w:lvl w:ilvl="4" w:tplc="04090019" w:tentative="1">
      <w:start w:val="1"/>
      <w:numFmt w:val="lowerLetter"/>
      <w:lvlText w:val="%5."/>
      <w:lvlJc w:val="left"/>
      <w:pPr>
        <w:ind w:left="6092" w:hanging="360"/>
      </w:pPr>
    </w:lvl>
    <w:lvl w:ilvl="5" w:tplc="0409001B" w:tentative="1">
      <w:start w:val="1"/>
      <w:numFmt w:val="lowerRoman"/>
      <w:lvlText w:val="%6."/>
      <w:lvlJc w:val="right"/>
      <w:pPr>
        <w:ind w:left="6812" w:hanging="180"/>
      </w:pPr>
    </w:lvl>
    <w:lvl w:ilvl="6" w:tplc="0409000F" w:tentative="1">
      <w:start w:val="1"/>
      <w:numFmt w:val="decimal"/>
      <w:lvlText w:val="%7."/>
      <w:lvlJc w:val="left"/>
      <w:pPr>
        <w:ind w:left="7532" w:hanging="360"/>
      </w:pPr>
    </w:lvl>
    <w:lvl w:ilvl="7" w:tplc="04090019" w:tentative="1">
      <w:start w:val="1"/>
      <w:numFmt w:val="lowerLetter"/>
      <w:lvlText w:val="%8."/>
      <w:lvlJc w:val="left"/>
      <w:pPr>
        <w:ind w:left="8252" w:hanging="360"/>
      </w:pPr>
    </w:lvl>
    <w:lvl w:ilvl="8" w:tplc="0409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9" w15:restartNumberingAfterBreak="0">
    <w:nsid w:val="6FA015C8"/>
    <w:multiLevelType w:val="hybridMultilevel"/>
    <w:tmpl w:val="A7C836F4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73AC541C"/>
    <w:multiLevelType w:val="hybridMultilevel"/>
    <w:tmpl w:val="206C21FA"/>
    <w:lvl w:ilvl="0" w:tplc="040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  <w:color w:val="424242"/>
        <w:w w:val="102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74AF36B1"/>
    <w:multiLevelType w:val="hybridMultilevel"/>
    <w:tmpl w:val="C4266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2B3B53"/>
    <w:multiLevelType w:val="hybridMultilevel"/>
    <w:tmpl w:val="59269454"/>
    <w:lvl w:ilvl="0" w:tplc="04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3" w15:restartNumberingAfterBreak="0">
    <w:nsid w:val="792004CC"/>
    <w:multiLevelType w:val="hybridMultilevel"/>
    <w:tmpl w:val="46080896"/>
    <w:lvl w:ilvl="0" w:tplc="040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  <w:color w:val="424242"/>
        <w:w w:val="102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6E"/>
    <w:rsid w:val="00013CFC"/>
    <w:rsid w:val="00013EA5"/>
    <w:rsid w:val="00015A59"/>
    <w:rsid w:val="00040D48"/>
    <w:rsid w:val="00045E35"/>
    <w:rsid w:val="000521DB"/>
    <w:rsid w:val="00057EF6"/>
    <w:rsid w:val="00060821"/>
    <w:rsid w:val="000709BB"/>
    <w:rsid w:val="00084441"/>
    <w:rsid w:val="000846E9"/>
    <w:rsid w:val="000975F5"/>
    <w:rsid w:val="000A06B4"/>
    <w:rsid w:val="000A4804"/>
    <w:rsid w:val="000A62B8"/>
    <w:rsid w:val="000B5516"/>
    <w:rsid w:val="000C221B"/>
    <w:rsid w:val="000C2F04"/>
    <w:rsid w:val="000C306E"/>
    <w:rsid w:val="000C45FD"/>
    <w:rsid w:val="000D0AF1"/>
    <w:rsid w:val="000F25D1"/>
    <w:rsid w:val="000F3205"/>
    <w:rsid w:val="00112275"/>
    <w:rsid w:val="001249AC"/>
    <w:rsid w:val="001428E8"/>
    <w:rsid w:val="001442BA"/>
    <w:rsid w:val="00154EBF"/>
    <w:rsid w:val="0016404C"/>
    <w:rsid w:val="00170FCA"/>
    <w:rsid w:val="0017372C"/>
    <w:rsid w:val="00175406"/>
    <w:rsid w:val="00176C22"/>
    <w:rsid w:val="00191116"/>
    <w:rsid w:val="00191180"/>
    <w:rsid w:val="00193BB5"/>
    <w:rsid w:val="001B0C7B"/>
    <w:rsid w:val="001B4786"/>
    <w:rsid w:val="001C2BF9"/>
    <w:rsid w:val="001C614D"/>
    <w:rsid w:val="001D2A23"/>
    <w:rsid w:val="001D6A8B"/>
    <w:rsid w:val="001D7100"/>
    <w:rsid w:val="001E2BEC"/>
    <w:rsid w:val="001E4821"/>
    <w:rsid w:val="001F192F"/>
    <w:rsid w:val="00201F11"/>
    <w:rsid w:val="00201F6E"/>
    <w:rsid w:val="00202CE6"/>
    <w:rsid w:val="00211EB3"/>
    <w:rsid w:val="002174BE"/>
    <w:rsid w:val="00222158"/>
    <w:rsid w:val="00226553"/>
    <w:rsid w:val="00232025"/>
    <w:rsid w:val="00237F43"/>
    <w:rsid w:val="002402BF"/>
    <w:rsid w:val="002410A0"/>
    <w:rsid w:val="0024219A"/>
    <w:rsid w:val="00247C3E"/>
    <w:rsid w:val="002719F4"/>
    <w:rsid w:val="00273C7D"/>
    <w:rsid w:val="00276665"/>
    <w:rsid w:val="00276ACD"/>
    <w:rsid w:val="0028375E"/>
    <w:rsid w:val="00284782"/>
    <w:rsid w:val="00287A0A"/>
    <w:rsid w:val="00292F4E"/>
    <w:rsid w:val="00293458"/>
    <w:rsid w:val="002973A6"/>
    <w:rsid w:val="002A12D0"/>
    <w:rsid w:val="002A22A9"/>
    <w:rsid w:val="002A2A74"/>
    <w:rsid w:val="002B2D59"/>
    <w:rsid w:val="002C3964"/>
    <w:rsid w:val="002C3D98"/>
    <w:rsid w:val="002D470F"/>
    <w:rsid w:val="002E0186"/>
    <w:rsid w:val="002E144A"/>
    <w:rsid w:val="002F3FCB"/>
    <w:rsid w:val="002F658A"/>
    <w:rsid w:val="00302621"/>
    <w:rsid w:val="003052E9"/>
    <w:rsid w:val="00311763"/>
    <w:rsid w:val="00312299"/>
    <w:rsid w:val="003178C0"/>
    <w:rsid w:val="003206CC"/>
    <w:rsid w:val="0032182A"/>
    <w:rsid w:val="00321E58"/>
    <w:rsid w:val="00321EB6"/>
    <w:rsid w:val="003315BA"/>
    <w:rsid w:val="00337FE9"/>
    <w:rsid w:val="00341CF9"/>
    <w:rsid w:val="00351FE4"/>
    <w:rsid w:val="0036208D"/>
    <w:rsid w:val="00363A9F"/>
    <w:rsid w:val="003702FB"/>
    <w:rsid w:val="003725DB"/>
    <w:rsid w:val="003773E2"/>
    <w:rsid w:val="003817B5"/>
    <w:rsid w:val="003859B2"/>
    <w:rsid w:val="003A1723"/>
    <w:rsid w:val="003A2B8A"/>
    <w:rsid w:val="003A3FEB"/>
    <w:rsid w:val="003A48AE"/>
    <w:rsid w:val="003C095D"/>
    <w:rsid w:val="003C3BD0"/>
    <w:rsid w:val="003D3ACD"/>
    <w:rsid w:val="003D6431"/>
    <w:rsid w:val="003E4235"/>
    <w:rsid w:val="003E558B"/>
    <w:rsid w:val="00402E4C"/>
    <w:rsid w:val="0040379D"/>
    <w:rsid w:val="0040424E"/>
    <w:rsid w:val="0042030E"/>
    <w:rsid w:val="00433BCC"/>
    <w:rsid w:val="004427D0"/>
    <w:rsid w:val="004460AE"/>
    <w:rsid w:val="00446107"/>
    <w:rsid w:val="00466DDE"/>
    <w:rsid w:val="00472230"/>
    <w:rsid w:val="00481504"/>
    <w:rsid w:val="00494EC3"/>
    <w:rsid w:val="00496F24"/>
    <w:rsid w:val="004977F8"/>
    <w:rsid w:val="004A258F"/>
    <w:rsid w:val="004A294C"/>
    <w:rsid w:val="004A5C35"/>
    <w:rsid w:val="004B4639"/>
    <w:rsid w:val="004B72FB"/>
    <w:rsid w:val="004C0CA7"/>
    <w:rsid w:val="004C0F07"/>
    <w:rsid w:val="004C52DC"/>
    <w:rsid w:val="004C550A"/>
    <w:rsid w:val="004C59FA"/>
    <w:rsid w:val="004C6427"/>
    <w:rsid w:val="004C6F42"/>
    <w:rsid w:val="004D0C13"/>
    <w:rsid w:val="004D1988"/>
    <w:rsid w:val="004E061A"/>
    <w:rsid w:val="004F11AB"/>
    <w:rsid w:val="004F2230"/>
    <w:rsid w:val="004F42C6"/>
    <w:rsid w:val="00501C93"/>
    <w:rsid w:val="005055B3"/>
    <w:rsid w:val="00513225"/>
    <w:rsid w:val="00514AA8"/>
    <w:rsid w:val="005243AA"/>
    <w:rsid w:val="005243E9"/>
    <w:rsid w:val="00527D13"/>
    <w:rsid w:val="00530701"/>
    <w:rsid w:val="00532164"/>
    <w:rsid w:val="005421A3"/>
    <w:rsid w:val="005438BC"/>
    <w:rsid w:val="005462A8"/>
    <w:rsid w:val="00546343"/>
    <w:rsid w:val="005527C3"/>
    <w:rsid w:val="00556B99"/>
    <w:rsid w:val="00561111"/>
    <w:rsid w:val="0056328D"/>
    <w:rsid w:val="005778F6"/>
    <w:rsid w:val="0058518F"/>
    <w:rsid w:val="00592DAA"/>
    <w:rsid w:val="00593F22"/>
    <w:rsid w:val="005949B8"/>
    <w:rsid w:val="0059793B"/>
    <w:rsid w:val="005B05C1"/>
    <w:rsid w:val="005C41F5"/>
    <w:rsid w:val="005C4357"/>
    <w:rsid w:val="005D64FB"/>
    <w:rsid w:val="005E1998"/>
    <w:rsid w:val="005E5EB0"/>
    <w:rsid w:val="005F0A85"/>
    <w:rsid w:val="0060151A"/>
    <w:rsid w:val="00604BEC"/>
    <w:rsid w:val="00606599"/>
    <w:rsid w:val="0060669B"/>
    <w:rsid w:val="0060717D"/>
    <w:rsid w:val="0061173F"/>
    <w:rsid w:val="00613FCF"/>
    <w:rsid w:val="0061400E"/>
    <w:rsid w:val="00614CC7"/>
    <w:rsid w:val="006163AB"/>
    <w:rsid w:val="00617EFE"/>
    <w:rsid w:val="00622849"/>
    <w:rsid w:val="00625451"/>
    <w:rsid w:val="00627887"/>
    <w:rsid w:val="00627FB5"/>
    <w:rsid w:val="00627FF6"/>
    <w:rsid w:val="00634FF9"/>
    <w:rsid w:val="006456DA"/>
    <w:rsid w:val="00647B4C"/>
    <w:rsid w:val="006544CD"/>
    <w:rsid w:val="00667A9E"/>
    <w:rsid w:val="00670C92"/>
    <w:rsid w:val="00671495"/>
    <w:rsid w:val="00671F8E"/>
    <w:rsid w:val="0068196B"/>
    <w:rsid w:val="006847D1"/>
    <w:rsid w:val="00686C54"/>
    <w:rsid w:val="00690212"/>
    <w:rsid w:val="006907FD"/>
    <w:rsid w:val="00692949"/>
    <w:rsid w:val="00696A17"/>
    <w:rsid w:val="00696FCB"/>
    <w:rsid w:val="00697B5F"/>
    <w:rsid w:val="006A236D"/>
    <w:rsid w:val="006A2C82"/>
    <w:rsid w:val="006A2FF0"/>
    <w:rsid w:val="006A4291"/>
    <w:rsid w:val="006B3E50"/>
    <w:rsid w:val="006C013C"/>
    <w:rsid w:val="006C0A97"/>
    <w:rsid w:val="006C3B19"/>
    <w:rsid w:val="006C4280"/>
    <w:rsid w:val="006E4CD2"/>
    <w:rsid w:val="006E4D8D"/>
    <w:rsid w:val="006E5735"/>
    <w:rsid w:val="006E6067"/>
    <w:rsid w:val="00703261"/>
    <w:rsid w:val="00717B63"/>
    <w:rsid w:val="00721066"/>
    <w:rsid w:val="00722BC5"/>
    <w:rsid w:val="00724DB5"/>
    <w:rsid w:val="00725EF1"/>
    <w:rsid w:val="0072706D"/>
    <w:rsid w:val="007325AE"/>
    <w:rsid w:val="00732B80"/>
    <w:rsid w:val="007358BA"/>
    <w:rsid w:val="00741E3B"/>
    <w:rsid w:val="0074403A"/>
    <w:rsid w:val="00747C40"/>
    <w:rsid w:val="00750E55"/>
    <w:rsid w:val="00752AD5"/>
    <w:rsid w:val="00755C04"/>
    <w:rsid w:val="007600EA"/>
    <w:rsid w:val="00765E57"/>
    <w:rsid w:val="00766059"/>
    <w:rsid w:val="007700C9"/>
    <w:rsid w:val="0077046B"/>
    <w:rsid w:val="00777545"/>
    <w:rsid w:val="0078575B"/>
    <w:rsid w:val="0079335C"/>
    <w:rsid w:val="00793483"/>
    <w:rsid w:val="007958FB"/>
    <w:rsid w:val="007A0073"/>
    <w:rsid w:val="007A1D3B"/>
    <w:rsid w:val="007A6383"/>
    <w:rsid w:val="007B2E83"/>
    <w:rsid w:val="007B584C"/>
    <w:rsid w:val="007B7A0F"/>
    <w:rsid w:val="007C2927"/>
    <w:rsid w:val="007C3899"/>
    <w:rsid w:val="007C3F75"/>
    <w:rsid w:val="007D29BC"/>
    <w:rsid w:val="007D2ED4"/>
    <w:rsid w:val="007D4065"/>
    <w:rsid w:val="007D72D3"/>
    <w:rsid w:val="007E0DD5"/>
    <w:rsid w:val="007E362B"/>
    <w:rsid w:val="007E6CB9"/>
    <w:rsid w:val="007F2731"/>
    <w:rsid w:val="007F3E72"/>
    <w:rsid w:val="007F4447"/>
    <w:rsid w:val="007F7ED6"/>
    <w:rsid w:val="00802BA3"/>
    <w:rsid w:val="00806F05"/>
    <w:rsid w:val="00811E21"/>
    <w:rsid w:val="00814095"/>
    <w:rsid w:val="00815A7D"/>
    <w:rsid w:val="008201D4"/>
    <w:rsid w:val="00822A70"/>
    <w:rsid w:val="00835AE7"/>
    <w:rsid w:val="008423DC"/>
    <w:rsid w:val="00844293"/>
    <w:rsid w:val="00847199"/>
    <w:rsid w:val="00864F7E"/>
    <w:rsid w:val="00873A86"/>
    <w:rsid w:val="00877B73"/>
    <w:rsid w:val="00880B59"/>
    <w:rsid w:val="00882067"/>
    <w:rsid w:val="00887BBE"/>
    <w:rsid w:val="008913B4"/>
    <w:rsid w:val="00892544"/>
    <w:rsid w:val="008932B6"/>
    <w:rsid w:val="00893997"/>
    <w:rsid w:val="008939A8"/>
    <w:rsid w:val="008A1968"/>
    <w:rsid w:val="008B4DFA"/>
    <w:rsid w:val="008C2E57"/>
    <w:rsid w:val="008C4019"/>
    <w:rsid w:val="008C65F9"/>
    <w:rsid w:val="008D0B5D"/>
    <w:rsid w:val="008D4C16"/>
    <w:rsid w:val="008E3766"/>
    <w:rsid w:val="008E40CB"/>
    <w:rsid w:val="008E504A"/>
    <w:rsid w:val="008E6698"/>
    <w:rsid w:val="008F2D76"/>
    <w:rsid w:val="008F42DE"/>
    <w:rsid w:val="008F4805"/>
    <w:rsid w:val="00912628"/>
    <w:rsid w:val="00917BFE"/>
    <w:rsid w:val="00917E1E"/>
    <w:rsid w:val="00923FB7"/>
    <w:rsid w:val="00924EA0"/>
    <w:rsid w:val="00925F19"/>
    <w:rsid w:val="0094009C"/>
    <w:rsid w:val="0094386A"/>
    <w:rsid w:val="009513ED"/>
    <w:rsid w:val="00963218"/>
    <w:rsid w:val="009648DE"/>
    <w:rsid w:val="009772D2"/>
    <w:rsid w:val="00977E46"/>
    <w:rsid w:val="009806B7"/>
    <w:rsid w:val="009827C5"/>
    <w:rsid w:val="00984E8B"/>
    <w:rsid w:val="00987CF8"/>
    <w:rsid w:val="00993F7E"/>
    <w:rsid w:val="00996E1E"/>
    <w:rsid w:val="009A058F"/>
    <w:rsid w:val="009A4CDA"/>
    <w:rsid w:val="009A4F54"/>
    <w:rsid w:val="009A6AED"/>
    <w:rsid w:val="009B1770"/>
    <w:rsid w:val="009B4C18"/>
    <w:rsid w:val="009B5FE2"/>
    <w:rsid w:val="009D0E6C"/>
    <w:rsid w:val="009D4302"/>
    <w:rsid w:val="009D4495"/>
    <w:rsid w:val="009D50EF"/>
    <w:rsid w:val="009D56A8"/>
    <w:rsid w:val="009D5AC6"/>
    <w:rsid w:val="009E04F9"/>
    <w:rsid w:val="009E3C3A"/>
    <w:rsid w:val="009E71BF"/>
    <w:rsid w:val="009E7AC5"/>
    <w:rsid w:val="009F7823"/>
    <w:rsid w:val="00A04DDC"/>
    <w:rsid w:val="00A04E38"/>
    <w:rsid w:val="00A118A0"/>
    <w:rsid w:val="00A142D0"/>
    <w:rsid w:val="00A20BF2"/>
    <w:rsid w:val="00A22556"/>
    <w:rsid w:val="00A23915"/>
    <w:rsid w:val="00A2578D"/>
    <w:rsid w:val="00A2698D"/>
    <w:rsid w:val="00A33842"/>
    <w:rsid w:val="00A37E4B"/>
    <w:rsid w:val="00A40AA7"/>
    <w:rsid w:val="00A45AFA"/>
    <w:rsid w:val="00A545E2"/>
    <w:rsid w:val="00A555FB"/>
    <w:rsid w:val="00A646EF"/>
    <w:rsid w:val="00A667BF"/>
    <w:rsid w:val="00A732A0"/>
    <w:rsid w:val="00A73D16"/>
    <w:rsid w:val="00A7478B"/>
    <w:rsid w:val="00A85BF4"/>
    <w:rsid w:val="00A91DFC"/>
    <w:rsid w:val="00A91FB3"/>
    <w:rsid w:val="00A9568C"/>
    <w:rsid w:val="00AA04B5"/>
    <w:rsid w:val="00AB314B"/>
    <w:rsid w:val="00AB4D50"/>
    <w:rsid w:val="00AE1851"/>
    <w:rsid w:val="00AE44B1"/>
    <w:rsid w:val="00AE4E2D"/>
    <w:rsid w:val="00AF0900"/>
    <w:rsid w:val="00AF3B94"/>
    <w:rsid w:val="00B05C55"/>
    <w:rsid w:val="00B10D34"/>
    <w:rsid w:val="00B13B72"/>
    <w:rsid w:val="00B1509A"/>
    <w:rsid w:val="00B16AA8"/>
    <w:rsid w:val="00B24B92"/>
    <w:rsid w:val="00B300B2"/>
    <w:rsid w:val="00B309DB"/>
    <w:rsid w:val="00B31BCA"/>
    <w:rsid w:val="00B46F91"/>
    <w:rsid w:val="00B51D11"/>
    <w:rsid w:val="00B552B0"/>
    <w:rsid w:val="00B55DDB"/>
    <w:rsid w:val="00B64586"/>
    <w:rsid w:val="00B64B1E"/>
    <w:rsid w:val="00B81604"/>
    <w:rsid w:val="00B83952"/>
    <w:rsid w:val="00B9775A"/>
    <w:rsid w:val="00B97C72"/>
    <w:rsid w:val="00BA48EC"/>
    <w:rsid w:val="00BA4A47"/>
    <w:rsid w:val="00BA4A69"/>
    <w:rsid w:val="00BB618B"/>
    <w:rsid w:val="00BC2BA7"/>
    <w:rsid w:val="00BC357F"/>
    <w:rsid w:val="00BD1AAB"/>
    <w:rsid w:val="00BD28B0"/>
    <w:rsid w:val="00BE0134"/>
    <w:rsid w:val="00BE47BE"/>
    <w:rsid w:val="00BE5347"/>
    <w:rsid w:val="00BE7BDD"/>
    <w:rsid w:val="00BF0F81"/>
    <w:rsid w:val="00C0593E"/>
    <w:rsid w:val="00C1146D"/>
    <w:rsid w:val="00C17BA1"/>
    <w:rsid w:val="00C21A4B"/>
    <w:rsid w:val="00C245D2"/>
    <w:rsid w:val="00C24E09"/>
    <w:rsid w:val="00C27803"/>
    <w:rsid w:val="00C30889"/>
    <w:rsid w:val="00C330BE"/>
    <w:rsid w:val="00C33235"/>
    <w:rsid w:val="00C33278"/>
    <w:rsid w:val="00C44905"/>
    <w:rsid w:val="00C44CEF"/>
    <w:rsid w:val="00C53749"/>
    <w:rsid w:val="00C56BDF"/>
    <w:rsid w:val="00C73B30"/>
    <w:rsid w:val="00C74043"/>
    <w:rsid w:val="00C83866"/>
    <w:rsid w:val="00C84E0B"/>
    <w:rsid w:val="00C90455"/>
    <w:rsid w:val="00C91A21"/>
    <w:rsid w:val="00CA652A"/>
    <w:rsid w:val="00CA6FF3"/>
    <w:rsid w:val="00CA73C3"/>
    <w:rsid w:val="00CB2D8C"/>
    <w:rsid w:val="00CB6D06"/>
    <w:rsid w:val="00CC41CE"/>
    <w:rsid w:val="00CC44F4"/>
    <w:rsid w:val="00CE26F6"/>
    <w:rsid w:val="00CE3DBE"/>
    <w:rsid w:val="00CE768A"/>
    <w:rsid w:val="00CF1CE6"/>
    <w:rsid w:val="00CF4724"/>
    <w:rsid w:val="00D00B79"/>
    <w:rsid w:val="00D01026"/>
    <w:rsid w:val="00D03A22"/>
    <w:rsid w:val="00D06DF6"/>
    <w:rsid w:val="00D125A3"/>
    <w:rsid w:val="00D12E4C"/>
    <w:rsid w:val="00D153CF"/>
    <w:rsid w:val="00D16F3A"/>
    <w:rsid w:val="00D23426"/>
    <w:rsid w:val="00D30BC4"/>
    <w:rsid w:val="00D313DC"/>
    <w:rsid w:val="00D40641"/>
    <w:rsid w:val="00D44B1C"/>
    <w:rsid w:val="00D44C7F"/>
    <w:rsid w:val="00D516BD"/>
    <w:rsid w:val="00D535C0"/>
    <w:rsid w:val="00D56532"/>
    <w:rsid w:val="00D66A5C"/>
    <w:rsid w:val="00D75DD9"/>
    <w:rsid w:val="00D81819"/>
    <w:rsid w:val="00D81AEE"/>
    <w:rsid w:val="00D863D8"/>
    <w:rsid w:val="00D86775"/>
    <w:rsid w:val="00D87BB3"/>
    <w:rsid w:val="00DA1E7E"/>
    <w:rsid w:val="00DB5DCB"/>
    <w:rsid w:val="00DC4F60"/>
    <w:rsid w:val="00DC77CF"/>
    <w:rsid w:val="00DD2ABC"/>
    <w:rsid w:val="00DD3559"/>
    <w:rsid w:val="00DE5210"/>
    <w:rsid w:val="00DF033C"/>
    <w:rsid w:val="00DF0451"/>
    <w:rsid w:val="00DF0886"/>
    <w:rsid w:val="00DF5592"/>
    <w:rsid w:val="00E00A32"/>
    <w:rsid w:val="00E12870"/>
    <w:rsid w:val="00E2572A"/>
    <w:rsid w:val="00E25A46"/>
    <w:rsid w:val="00E26BC3"/>
    <w:rsid w:val="00E32737"/>
    <w:rsid w:val="00E3382D"/>
    <w:rsid w:val="00E4270C"/>
    <w:rsid w:val="00E54D25"/>
    <w:rsid w:val="00E5625C"/>
    <w:rsid w:val="00E61D30"/>
    <w:rsid w:val="00E70FD5"/>
    <w:rsid w:val="00E71DB3"/>
    <w:rsid w:val="00E77483"/>
    <w:rsid w:val="00E8402B"/>
    <w:rsid w:val="00E846A8"/>
    <w:rsid w:val="00E85360"/>
    <w:rsid w:val="00E85E15"/>
    <w:rsid w:val="00E90325"/>
    <w:rsid w:val="00EA3CD0"/>
    <w:rsid w:val="00EB16B3"/>
    <w:rsid w:val="00EB44F3"/>
    <w:rsid w:val="00EB57AD"/>
    <w:rsid w:val="00EB5EE2"/>
    <w:rsid w:val="00EC02F7"/>
    <w:rsid w:val="00EC48FD"/>
    <w:rsid w:val="00ED03D8"/>
    <w:rsid w:val="00ED601A"/>
    <w:rsid w:val="00EE7A93"/>
    <w:rsid w:val="00EF2E66"/>
    <w:rsid w:val="00F200F9"/>
    <w:rsid w:val="00F233E8"/>
    <w:rsid w:val="00F23421"/>
    <w:rsid w:val="00F26A69"/>
    <w:rsid w:val="00F27BE1"/>
    <w:rsid w:val="00F3610C"/>
    <w:rsid w:val="00F37F35"/>
    <w:rsid w:val="00F4095F"/>
    <w:rsid w:val="00F57C14"/>
    <w:rsid w:val="00F57C62"/>
    <w:rsid w:val="00F65A35"/>
    <w:rsid w:val="00F759A6"/>
    <w:rsid w:val="00F75B1E"/>
    <w:rsid w:val="00F86283"/>
    <w:rsid w:val="00F92F37"/>
    <w:rsid w:val="00F95520"/>
    <w:rsid w:val="00FA0552"/>
    <w:rsid w:val="00FA1274"/>
    <w:rsid w:val="00FA1447"/>
    <w:rsid w:val="00FA1A3F"/>
    <w:rsid w:val="00FA2EAD"/>
    <w:rsid w:val="00FB5501"/>
    <w:rsid w:val="00FC0627"/>
    <w:rsid w:val="00FC6178"/>
    <w:rsid w:val="00FC6C3B"/>
    <w:rsid w:val="00FE0EB1"/>
    <w:rsid w:val="00FE0F9D"/>
    <w:rsid w:val="00FF1231"/>
    <w:rsid w:val="00FF3F6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1407"/>
  <w15:docId w15:val="{D2C998C7-67BE-45E7-923E-28FEF7B8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06E"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rsid w:val="000C306E"/>
    <w:pPr>
      <w:spacing w:before="1"/>
      <w:ind w:left="100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rsid w:val="000C306E"/>
    <w:pPr>
      <w:ind w:left="100" w:right="47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306E"/>
    <w:pPr>
      <w:spacing w:before="24"/>
      <w:ind w:left="1540" w:hanging="36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0C306E"/>
    <w:pPr>
      <w:spacing w:before="24"/>
      <w:ind w:left="1540" w:hanging="360"/>
    </w:pPr>
  </w:style>
  <w:style w:type="paragraph" w:customStyle="1" w:styleId="TableParagraph">
    <w:name w:val="Table Paragraph"/>
    <w:basedOn w:val="Normal"/>
    <w:uiPriority w:val="1"/>
    <w:qFormat/>
    <w:rsid w:val="000C306E"/>
  </w:style>
  <w:style w:type="paragraph" w:styleId="BalloonText">
    <w:name w:val="Balloon Text"/>
    <w:basedOn w:val="Normal"/>
    <w:link w:val="BalloonTextChar"/>
    <w:uiPriority w:val="99"/>
    <w:semiHidden/>
    <w:unhideWhenUsed/>
    <w:rsid w:val="0097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D2"/>
    <w:rPr>
      <w:rFonts w:ascii="Tahoma" w:eastAsia="Courier New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605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81504"/>
  </w:style>
  <w:style w:type="character" w:styleId="UnresolvedMention">
    <w:name w:val="Unresolved Mention"/>
    <w:basedOn w:val="DefaultParagraphFont"/>
    <w:uiPriority w:val="99"/>
    <w:semiHidden/>
    <w:unhideWhenUsed/>
    <w:rsid w:val="00AE44B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243E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43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3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89E-3B77-44E4-A1CB-B9A1413C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</dc:creator>
  <cp:lastModifiedBy>cindy.begley@efcontractflooring.com</cp:lastModifiedBy>
  <cp:revision>3</cp:revision>
  <cp:lastPrinted>2018-12-12T11:48:00Z</cp:lastPrinted>
  <dcterms:created xsi:type="dcterms:W3CDTF">2020-05-07T15:03:00Z</dcterms:created>
  <dcterms:modified xsi:type="dcterms:W3CDTF">2020-05-07T15:05:00Z</dcterms:modified>
</cp:coreProperties>
</file>